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proofErr w:type="spellStart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</w:t>
            </w:r>
            <w:proofErr w:type="spellEnd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begin"/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instrText xml:space="preserve"> HYPERLINK "http://www.european.aua.gr/" </w:instrTex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separate"/>
            </w:r>
            <w:r w:rsidRPr="00D47F6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>http://www.european.aua.gr/</w: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end"/>
            </w: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:rsidR="007B4D00" w:rsidRPr="00916465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 xml:space="preserve">για </w:t>
      </w:r>
      <w:r w:rsidR="0004167F" w:rsidRPr="0024640E">
        <w:rPr>
          <w:rFonts w:ascii="Calibri" w:hAnsi="Calibri" w:cs="Tahoma"/>
          <w:sz w:val="24"/>
        </w:rPr>
        <w:t>Σπουδές</w:t>
      </w:r>
      <w:r w:rsidRPr="0024640E">
        <w:rPr>
          <w:rFonts w:ascii="Calibri" w:hAnsi="Calibri" w:cs="Tahoma"/>
          <w:sz w:val="24"/>
        </w:rPr>
        <w:t xml:space="preserve"> στο Εξωτερικό</w:t>
      </w:r>
      <w:r w:rsidR="00566C78" w:rsidRPr="00916465">
        <w:rPr>
          <w:rFonts w:ascii="Calibri" w:hAnsi="Calibri" w:cs="Tahoma"/>
          <w:sz w:val="24"/>
        </w:rPr>
        <w:t xml:space="preserve"> </w:t>
      </w:r>
    </w:p>
    <w:p w:rsidR="007B4D00" w:rsidRPr="00A46539" w:rsidRDefault="007B4D00" w:rsidP="007B4D00">
      <w:pPr>
        <w:pStyle w:val="2"/>
        <w:jc w:val="center"/>
        <w:rPr>
          <w:rFonts w:ascii="Calibri" w:hAnsi="Calibri" w:cs="Tahoma"/>
          <w:bCs w:val="0"/>
          <w:iCs w:val="0"/>
          <w:sz w:val="24"/>
          <w:szCs w:val="24"/>
          <w:lang w:val="en-US"/>
        </w:rPr>
      </w:pP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Erasmus</w:t>
      </w:r>
      <w:r w:rsidR="00322417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>+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ent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Mobility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for</w:t>
      </w:r>
      <w:r w:rsidR="0004167F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ies</w:t>
      </w:r>
    </w:p>
    <w:p w:rsidR="0004167F" w:rsidRPr="003700A8" w:rsidRDefault="00DD2513" w:rsidP="00CA4940">
      <w:pPr>
        <w:rPr>
          <w:rFonts w:ascii="Calibri" w:hAnsi="Calibri"/>
          <w:b/>
          <w:lang w:eastAsia="el-GR"/>
        </w:rPr>
      </w:pPr>
      <w:r w:rsidRPr="00A46539">
        <w:rPr>
          <w:rFonts w:ascii="Calibri" w:hAnsi="Calibri"/>
          <w:lang w:eastAsia="el-GR"/>
        </w:rPr>
        <w:t xml:space="preserve">                          </w:t>
      </w:r>
      <w:r w:rsidR="0004167F" w:rsidRPr="00A46539">
        <w:rPr>
          <w:rFonts w:ascii="Calibri" w:hAnsi="Calibri"/>
          <w:lang w:eastAsia="el-GR"/>
        </w:rPr>
        <w:t xml:space="preserve">                                  </w:t>
      </w:r>
      <w:r w:rsidR="0004167F" w:rsidRPr="00A46539">
        <w:rPr>
          <w:rFonts w:ascii="Calibri" w:hAnsi="Calibri"/>
          <w:b/>
          <w:lang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BF7D0B" w:rsidRPr="003700A8">
        <w:rPr>
          <w:rFonts w:ascii="Calibri" w:hAnsi="Calibri"/>
          <w:b/>
          <w:lang w:eastAsia="el-GR"/>
        </w:rPr>
        <w:t>2023-24</w:t>
      </w:r>
    </w:p>
    <w:p w:rsidR="007B4D00" w:rsidRPr="00A46539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</w:rPr>
      </w:pPr>
    </w:p>
    <w:p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proofErr w:type="spellStart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proofErr w:type="spellEnd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Εκδούσα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Τηλ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Διανυόμενο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233F92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μια περίοδο </w:t>
      </w:r>
      <w:r w:rsidR="00A5041F" w:rsidRPr="00233F92">
        <w:rPr>
          <w:rFonts w:ascii="Calibri" w:hAnsi="Calibri" w:cs="Arial"/>
          <w:b w:val="0"/>
          <w:bCs w:val="0"/>
          <w:sz w:val="20"/>
          <w:szCs w:val="20"/>
        </w:rPr>
        <w:t xml:space="preserve">των 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σπουδών μου σε ένα από τα παρακάτω Πανεπιστήμια με σειρά προτ</w:t>
      </w:r>
      <w:r w:rsidR="005E2BAC" w:rsidRPr="00233F92">
        <w:rPr>
          <w:rFonts w:ascii="Calibri" w:hAnsi="Calibri" w:cs="Arial"/>
          <w:b w:val="0"/>
          <w:bCs w:val="0"/>
          <w:sz w:val="20"/>
          <w:szCs w:val="20"/>
        </w:rPr>
        <w:t>ίμησης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:</w:t>
      </w:r>
    </w:p>
    <w:p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21"/>
        <w:gridCol w:w="3969"/>
      </w:tblGrid>
      <w:tr w:rsidR="00266103" w:rsidRPr="00233F92" w:rsidTr="00335055">
        <w:trPr>
          <w:trHeight w:val="44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C365C">
            <w:pPr>
              <w:pStyle w:val="4"/>
              <w:spacing w:before="0" w:after="0"/>
              <w:ind w:right="-122"/>
              <w:jc w:val="center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>Πανεπιστήμιο Υποδοχής</w:t>
            </w:r>
          </w:p>
        </w:tc>
      </w:tr>
      <w:tr w:rsidR="00266103" w:rsidRPr="00233F92" w:rsidTr="00335055">
        <w:trPr>
          <w:trHeight w:val="4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C365C">
            <w:pPr>
              <w:pStyle w:val="4"/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66103">
              <w:rPr>
                <w:rFonts w:ascii="Calibri" w:hAnsi="Calibri" w:cs="Arial"/>
                <w:bCs w:val="0"/>
                <w:i/>
                <w:iCs/>
                <w:sz w:val="20"/>
                <w:szCs w:val="20"/>
                <w:lang w:val="el-GR"/>
              </w:rPr>
              <w:t>Επωνυμία, Κωδικός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66103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 xml:space="preserve">Διάρκεια Μετακίνησης συμπεριλαμβανομένης και τυχόν εβδομάδας προσανατολισμού στο Παν. Υποδοχής </w:t>
            </w:r>
          </w:p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/>
                <w:b w:val="0"/>
                <w:sz w:val="20"/>
                <w:szCs w:val="20"/>
                <w:lang w:val="el-GR"/>
              </w:rPr>
              <w:t>(Από – Έως)</w:t>
            </w:r>
          </w:p>
        </w:tc>
      </w:tr>
      <w:tr w:rsidR="00A5041F" w:rsidRPr="00233F92" w:rsidTr="00790B13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266103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4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3A3B5C" w:rsidRPr="00233F92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</w:rPr>
      </w:pPr>
    </w:p>
    <w:p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:rsidR="00A24F2A" w:rsidRPr="00233F92" w:rsidRDefault="00A24F2A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Συνοπτική περιγραφή του προγράμματος σπουδών ή εργασιών που θα επ</w:t>
      </w:r>
      <w:r w:rsidR="009A4163" w:rsidRPr="00233F92">
        <w:rPr>
          <w:rFonts w:ascii="Calibri" w:hAnsi="Calibri" w:cs="Arial"/>
          <w:b/>
          <w:sz w:val="20"/>
          <w:szCs w:val="20"/>
          <w:lang w:val="el-GR"/>
        </w:rPr>
        <w:t>ιθυμούσατε να ακολουθήσετε στο  Ε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ξωτερικό (Μ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>αθήματα</w:t>
      </w:r>
      <w:r w:rsidR="00B51396" w:rsidRPr="00B51396">
        <w:rPr>
          <w:rFonts w:ascii="Calibri" w:hAnsi="Calibri" w:cs="Arial"/>
          <w:b/>
          <w:sz w:val="20"/>
          <w:szCs w:val="20"/>
          <w:lang w:val="el-GR"/>
        </w:rPr>
        <w:t xml:space="preserve">,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Π</w:t>
      </w:r>
      <w:r w:rsidR="00F2542E" w:rsidRPr="00233F92">
        <w:rPr>
          <w:rFonts w:ascii="Calibri" w:hAnsi="Calibri" w:cs="Arial"/>
          <w:b/>
          <w:sz w:val="20"/>
          <w:szCs w:val="20"/>
          <w:lang w:val="el-GR"/>
        </w:rPr>
        <w:t>τυχιακή/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Διπλωματική Εργασία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) </w:t>
      </w:r>
      <w:r w:rsidR="002C365C" w:rsidRPr="00233F92">
        <w:rPr>
          <w:rFonts w:ascii="Calibri" w:hAnsi="Calibri" w:cs="Arial"/>
          <w:b/>
          <w:sz w:val="20"/>
          <w:szCs w:val="20"/>
          <w:u w:val="single"/>
          <w:lang w:val="el-GR"/>
        </w:rPr>
        <w:t>ανά Πανεπιστήμιο Υποδοχής: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</w:p>
    <w:p w:rsidR="00B71D23" w:rsidRPr="00233F92" w:rsidRDefault="00B71D23" w:rsidP="00F2542E">
      <w:pPr>
        <w:jc w:val="both"/>
        <w:rPr>
          <w:rFonts w:ascii="Calibri" w:hAnsi="Calibri" w:cs="Arial"/>
          <w:sz w:val="20"/>
          <w:szCs w:val="20"/>
          <w:lang w:val="el-GR"/>
        </w:rPr>
      </w:pPr>
    </w:p>
    <w:tbl>
      <w:tblPr>
        <w:tblW w:w="10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45"/>
        <w:gridCol w:w="1240"/>
        <w:gridCol w:w="1153"/>
        <w:gridCol w:w="2976"/>
        <w:gridCol w:w="993"/>
        <w:gridCol w:w="980"/>
      </w:tblGrid>
      <w:tr w:rsidR="00D24A30" w:rsidRPr="00233F92" w:rsidTr="00D47F6E">
        <w:trPr>
          <w:trHeight w:val="445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Προέλευσης</w:t>
            </w:r>
          </w:p>
        </w:tc>
        <w:tc>
          <w:tcPr>
            <w:tcW w:w="4949" w:type="dxa"/>
            <w:gridSpan w:val="3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Υποδοχής</w:t>
            </w:r>
            <w:r w:rsidR="00FD6C29" w:rsidRPr="00233F92">
              <w:rPr>
                <w:rFonts w:ascii="Calibri" w:hAnsi="Calibri" w:cs="Arial"/>
                <w:b/>
                <w:sz w:val="20"/>
                <w:szCs w:val="20"/>
              </w:rPr>
              <w:t xml:space="preserve"> …………………………………………..</w:t>
            </w:r>
          </w:p>
        </w:tc>
      </w:tr>
      <w:tr w:rsidR="00D24A30" w:rsidRPr="00233F92" w:rsidTr="00D47F6E">
        <w:trPr>
          <w:trHeight w:val="412"/>
        </w:trPr>
        <w:tc>
          <w:tcPr>
            <w:tcW w:w="2191" w:type="dxa"/>
            <w:shd w:val="clear" w:color="auto" w:fill="auto"/>
          </w:tcPr>
          <w:p w:rsidR="00D24A30" w:rsidRPr="008D1026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  <w:r w:rsidR="008D1026" w:rsidRPr="00E3731B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="008D1026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αι κωδικός</w:t>
            </w:r>
          </w:p>
          <w:p w:rsidR="00D24A30" w:rsidRPr="00E3731B" w:rsidRDefault="00D24A30" w:rsidP="005E58B9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μαθήματος 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ή </w:t>
            </w: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τυχιακής</w:t>
            </w: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ξ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άμηνο</w:t>
            </w: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ε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ύθυνο Μέλος</w:t>
            </w:r>
            <w:r w:rsidR="00345866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ΔΕΠ</w:t>
            </w: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ind w:right="-108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2976" w:type="dxa"/>
            <w:shd w:val="clear" w:color="auto" w:fill="auto"/>
          </w:tcPr>
          <w:p w:rsidR="00C73BAC" w:rsidRPr="00233F92" w:rsidRDefault="00C73BAC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:rsidR="00D24A30" w:rsidRPr="00233F92" w:rsidRDefault="00B51396" w:rsidP="008E27E7">
            <w:pPr>
              <w:widowControl w:val="0"/>
              <w:ind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ήματος, ή πτυχιακής</w:t>
            </w: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ικός</w:t>
            </w:r>
          </w:p>
        </w:tc>
        <w:tc>
          <w:tcPr>
            <w:tcW w:w="980" w:type="dxa"/>
            <w:shd w:val="clear" w:color="auto" w:fill="auto"/>
          </w:tcPr>
          <w:p w:rsidR="00476CA3" w:rsidRPr="00C24089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CTS</w:t>
            </w:r>
          </w:p>
          <w:p w:rsidR="00D24A30" w:rsidRPr="00233F92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REDITS</w:t>
            </w: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1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2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3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4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5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790B13" w:rsidRPr="00233F92" w:rsidTr="00D47F6E">
        <w:tc>
          <w:tcPr>
            <w:tcW w:w="2191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6.</w:t>
            </w:r>
          </w:p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4) Είμαι άτομο </w:t>
      </w:r>
      <w:r w:rsidR="00916465" w:rsidRPr="00916465">
        <w:rPr>
          <w:rFonts w:ascii="Calibri" w:hAnsi="Calibri"/>
          <w:sz w:val="20"/>
          <w:szCs w:val="20"/>
          <w:lang w:val="el-GR"/>
        </w:rPr>
        <w:t>με λιγότερες ευκαιρίες</w:t>
      </w:r>
      <w:r w:rsidRPr="00233F92">
        <w:rPr>
          <w:rFonts w:ascii="Calibri" w:hAnsi="Calibri"/>
          <w:sz w:val="20"/>
          <w:szCs w:val="20"/>
          <w:lang w:val="el-GR"/>
        </w:rPr>
        <w:t>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2B6425" w:rsidRPr="003212DD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3212DD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</w:t>
      </w:r>
      <w:r w:rsidR="003700A8">
        <w:rPr>
          <w:rFonts w:ascii="Calibri" w:hAnsi="Calibri" w:cs="Arial"/>
          <w:bCs/>
          <w:sz w:val="20"/>
          <w:szCs w:val="20"/>
          <w:lang w:val="el-GR"/>
        </w:rPr>
        <w:t>ά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>:</w:t>
      </w:r>
    </w:p>
    <w:p w:rsidR="003700A8" w:rsidRPr="003212DD" w:rsidRDefault="003700A8" w:rsidP="003700A8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Αστυνομικής Ταυτότητας ή Διαβατηρίου με ταυτόχρονη επίδειξη του πρωτοτύπου </w:t>
      </w:r>
    </w:p>
    <w:p w:rsidR="003700A8" w:rsidRPr="003212DD" w:rsidRDefault="003700A8" w:rsidP="003700A8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πιστοποιητικών γνώσης ξένων γλωσσών με ταυτόχρονη επίδειξη του πρωτοτύπου </w:t>
      </w:r>
    </w:p>
    <w:p w:rsidR="003700A8" w:rsidRPr="003212DD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 xml:space="preserve">Δήλωση συναίνεσης του υποψηφίου για ανάρτηση προσωπικών στοιχείων του στη ΔΙΑΥΓΕΙΑ </w:t>
      </w:r>
    </w:p>
    <w:p w:rsidR="003700A8" w:rsidRPr="003212DD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Επίσημη Βεβαίωση Αποδοχής από το Πανεπιστήμιο Υποδοχής (</w:t>
      </w:r>
      <w:r w:rsidRPr="003212DD">
        <w:rPr>
          <w:rFonts w:ascii="Calibri" w:hAnsi="Calibri" w:cs="Tahoma"/>
          <w:bCs/>
          <w:sz w:val="20"/>
          <w:szCs w:val="20"/>
        </w:rPr>
        <w:t>Acceptance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 w:rsidRPr="003212DD">
        <w:rPr>
          <w:rFonts w:ascii="Calibri" w:hAnsi="Calibri" w:cs="Tahoma"/>
          <w:bCs/>
          <w:sz w:val="20"/>
          <w:szCs w:val="20"/>
        </w:rPr>
        <w:t>Letter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) ή σχετικό </w:t>
      </w:r>
      <w:proofErr w:type="spellStart"/>
      <w:r w:rsidRPr="003212DD">
        <w:rPr>
          <w:rFonts w:ascii="Calibri" w:hAnsi="Calibri" w:cs="Tahoma"/>
          <w:bCs/>
          <w:sz w:val="20"/>
          <w:szCs w:val="20"/>
          <w:lang w:val="el-GR"/>
        </w:rPr>
        <w:t>e-mail</w:t>
      </w:r>
      <w:proofErr w:type="spellEnd"/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από τον υπεύθυνο του εργαστηρίου για την καταρχήν αποδοχή του φοιτητή (</w:t>
      </w:r>
      <w:r w:rsidRPr="003212DD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για Πτυχιακή μελέτη</w:t>
      </w:r>
      <w:r>
        <w:rPr>
          <w:rFonts w:ascii="Calibri" w:hAnsi="Calibri" w:cs="Tahoma"/>
          <w:bCs/>
          <w:i/>
          <w:sz w:val="20"/>
          <w:szCs w:val="20"/>
          <w:lang w:val="el-GR"/>
        </w:rPr>
        <w:t>/Διδακτορική διατριβή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3700A8" w:rsidRPr="00916465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916465">
        <w:rPr>
          <w:rFonts w:ascii="Calibri" w:hAnsi="Calibri" w:cs="Tahoma"/>
          <w:bCs/>
          <w:sz w:val="20"/>
          <w:szCs w:val="20"/>
          <w:lang w:val="el-GR"/>
        </w:rPr>
        <w:t xml:space="preserve">Ατομική και οικογενειακή φορολογική δήλωση (έντυπο Ε1) και εκκαθαριστικό εφορίας του πλέον πρόσφατου οικονομικού έτους (μόνο στις περιπτώσεις που ο υποψήφιος ανήκει στις ομάδες με λιγότερες ομάδες και δεν έχει συμπληρώσει το 25ο έτος ηλικίας). </w:t>
      </w:r>
    </w:p>
    <w:p w:rsidR="003700A8" w:rsidRPr="00916465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916465">
        <w:rPr>
          <w:rFonts w:ascii="Calibri" w:hAnsi="Calibri" w:cs="Tahoma"/>
          <w:bCs/>
          <w:sz w:val="20"/>
          <w:szCs w:val="20"/>
          <w:lang w:val="el-GR"/>
        </w:rPr>
        <w:t>Ατομική φορολογική δήλωση και εκκαθαριστικό εφορίας του πλέον πρόσφατου οικονομικού έτους (μόνο στις περιπτώσεις που ο υποψήφιος ανήκει στις ομάδες με λιγότερες ομάδες και έχει συμπληρώσει το 25ο έτος ηλικίας)</w:t>
      </w:r>
    </w:p>
    <w:p w:rsidR="003700A8" w:rsidRPr="00916465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916465">
        <w:rPr>
          <w:rFonts w:ascii="Calibri" w:hAnsi="Calibri" w:cs="Tahoma"/>
          <w:bCs/>
          <w:sz w:val="20"/>
          <w:szCs w:val="20"/>
          <w:lang w:val="el-GR"/>
        </w:rPr>
        <w:t>Πιστοποιητικό Οικογενειακής Κατάστασης (μόνο στις περιπτώσεις που ο υποψήφιος ανήκει σε κάποια από τις περιπτώσεις της ενότητας (2) του Πίνακα των κριτηρίων ένταξης στις ομάδες με λιγότερες ευκαιρίες)</w:t>
      </w:r>
    </w:p>
    <w:p w:rsidR="003700A8" w:rsidRPr="003212DD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Επίσημο Πιστοποιητικό Αναλυτικής Βαθμολογίας διαθέσιμο από την εφαρμογή </w:t>
      </w:r>
      <w:r w:rsidRPr="003212DD">
        <w:rPr>
          <w:rFonts w:ascii="Calibri" w:hAnsi="Calibri" w:cs="Tahoma"/>
          <w:bCs/>
          <w:iCs/>
          <w:sz w:val="20"/>
          <w:szCs w:val="20"/>
        </w:rPr>
        <w:t>e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-</w:t>
      </w:r>
      <w:r w:rsidRPr="003212DD">
        <w:rPr>
          <w:rFonts w:ascii="Calibri" w:hAnsi="Calibri" w:cs="Tahoma"/>
          <w:bCs/>
          <w:iCs/>
          <w:sz w:val="20"/>
          <w:szCs w:val="20"/>
        </w:rPr>
        <w:t>student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 (</w:t>
      </w:r>
      <w:r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700A8" w:rsidRPr="0033661A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bookmarkStart w:id="0" w:name="_GoBack"/>
      <w:bookmarkEnd w:id="0"/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33661A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700A8" w:rsidRPr="0033661A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33661A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3700A8" w:rsidRPr="0033661A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:rsidR="003700A8" w:rsidRPr="0033661A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:rsidR="006A2E2A" w:rsidRPr="00233F92" w:rsidRDefault="006A2E2A" w:rsidP="006A2E2A">
      <w:pPr>
        <w:widowControl w:val="0"/>
        <w:spacing w:line="180" w:lineRule="exact"/>
        <w:ind w:left="720"/>
        <w:rPr>
          <w:rFonts w:ascii="Calibri" w:eastAsia="Arial Unicode MS" w:hAnsi="Calibri" w:cs="Arial"/>
          <w:sz w:val="20"/>
          <w:szCs w:val="20"/>
          <w:lang w:val="el-GR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505648" w:rsidTr="00F343D5">
        <w:trPr>
          <w:trHeight w:val="1112"/>
        </w:trPr>
        <w:tc>
          <w:tcPr>
            <w:tcW w:w="723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505648" w:rsidTr="00963F23">
        <w:trPr>
          <w:trHeight w:val="1062"/>
        </w:trPr>
        <w:tc>
          <w:tcPr>
            <w:tcW w:w="720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916465" w:rsidRPr="00FE277E" w:rsidRDefault="00916465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Καθ</w:t>
            </w:r>
            <w:proofErr w:type="spellEnd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. </w:t>
            </w:r>
            <w:r w:rsidR="000766F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Εμμανουήλ Φλεμετάκης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916465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Ναι/Όχι </w:t>
            </w:r>
          </w:p>
        </w:tc>
        <w:tc>
          <w:tcPr>
            <w:tcW w:w="288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5D2AF5">
      <w:footerReference w:type="even" r:id="rId11"/>
      <w:footerReference w:type="default" r:id="rId12"/>
      <w:pgSz w:w="12240" w:h="15840"/>
      <w:pgMar w:top="539" w:right="1077" w:bottom="180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FA" w:rsidRDefault="005830FA">
      <w:r>
        <w:separator/>
      </w:r>
    </w:p>
  </w:endnote>
  <w:endnote w:type="continuationSeparator" w:id="0">
    <w:p w:rsidR="005830FA" w:rsidRDefault="005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5648">
      <w:rPr>
        <w:rStyle w:val="a6"/>
        <w:noProof/>
      </w:rPr>
      <w:t>2</w: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FA" w:rsidRDefault="005830FA">
      <w:r>
        <w:separator/>
      </w:r>
    </w:p>
  </w:footnote>
  <w:footnote w:type="continuationSeparator" w:id="0">
    <w:p w:rsidR="005830FA" w:rsidRDefault="0058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620C9"/>
    <w:rsid w:val="0007187C"/>
    <w:rsid w:val="000766F2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700A8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4F1E27"/>
    <w:rsid w:val="00505648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66C78"/>
    <w:rsid w:val="005720F5"/>
    <w:rsid w:val="005830FA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E47B0"/>
    <w:rsid w:val="008F6696"/>
    <w:rsid w:val="00900036"/>
    <w:rsid w:val="00916465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4163"/>
    <w:rsid w:val="009B24DC"/>
    <w:rsid w:val="009C0995"/>
    <w:rsid w:val="009C5822"/>
    <w:rsid w:val="009D2FB7"/>
    <w:rsid w:val="009E05C7"/>
    <w:rsid w:val="009F12B4"/>
    <w:rsid w:val="00A11BBE"/>
    <w:rsid w:val="00A24F2A"/>
    <w:rsid w:val="00A46539"/>
    <w:rsid w:val="00A5041F"/>
    <w:rsid w:val="00A878E8"/>
    <w:rsid w:val="00A9649C"/>
    <w:rsid w:val="00A97993"/>
    <w:rsid w:val="00AA1B39"/>
    <w:rsid w:val="00AA4894"/>
    <w:rsid w:val="00AB1BC6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4530"/>
    <w:rsid w:val="00BE0C88"/>
    <w:rsid w:val="00BF17ED"/>
    <w:rsid w:val="00BF7D0B"/>
    <w:rsid w:val="00C02FA1"/>
    <w:rsid w:val="00C24089"/>
    <w:rsid w:val="00C243A0"/>
    <w:rsid w:val="00C2654B"/>
    <w:rsid w:val="00C346DE"/>
    <w:rsid w:val="00C44162"/>
    <w:rsid w:val="00C459EE"/>
    <w:rsid w:val="00C50E3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13E7B"/>
    <w:rsid w:val="00D24734"/>
    <w:rsid w:val="00D24A30"/>
    <w:rsid w:val="00D30AB9"/>
    <w:rsid w:val="00D4503C"/>
    <w:rsid w:val="00D47F6E"/>
    <w:rsid w:val="00D82A4D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E6031"/>
    <w:rsid w:val="00EF2536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05A8-BC57-4721-91BF-49371D79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6271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Θάνια Αναστοπούλου</cp:lastModifiedBy>
  <cp:revision>5</cp:revision>
  <cp:lastPrinted>2014-07-10T11:38:00Z</cp:lastPrinted>
  <dcterms:created xsi:type="dcterms:W3CDTF">2023-03-13T07:00:00Z</dcterms:created>
  <dcterms:modified xsi:type="dcterms:W3CDTF">2023-03-15T11:41:00Z</dcterms:modified>
</cp:coreProperties>
</file>